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A2D0" w14:textId="77777777" w:rsidR="00C534EC" w:rsidRPr="00763AB1" w:rsidRDefault="00C534EC" w:rsidP="00C534EC">
      <w:pPr>
        <w:jc w:val="center"/>
        <w:rPr>
          <w:rFonts w:ascii="Arial" w:hAnsi="Arial" w:cs="Arial"/>
          <w:b/>
          <w:color w:val="548DD4"/>
          <w:sz w:val="40"/>
          <w:szCs w:val="40"/>
        </w:rPr>
      </w:pPr>
      <w:r w:rsidRPr="00763AB1">
        <w:rPr>
          <w:rFonts w:ascii="Arial" w:hAnsi="Arial" w:cs="Arial"/>
          <w:b/>
          <w:color w:val="548DD4"/>
          <w:sz w:val="40"/>
          <w:szCs w:val="40"/>
        </w:rPr>
        <w:t xml:space="preserve">Inschrijfformulier  </w:t>
      </w:r>
    </w:p>
    <w:p w14:paraId="7E1B0935" w14:textId="77777777" w:rsidR="00CC4672" w:rsidRDefault="00C534EC" w:rsidP="00C534EC">
      <w:pPr>
        <w:jc w:val="center"/>
        <w:rPr>
          <w:rFonts w:ascii="Arial" w:hAnsi="Arial" w:cs="Arial"/>
          <w:b/>
          <w:sz w:val="32"/>
          <w:szCs w:val="32"/>
        </w:rPr>
      </w:pPr>
      <w:r w:rsidRPr="00C534EC">
        <w:rPr>
          <w:rFonts w:ascii="Arial" w:hAnsi="Arial" w:cs="Arial"/>
          <w:b/>
          <w:sz w:val="32"/>
          <w:szCs w:val="32"/>
        </w:rPr>
        <w:t>Jeug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534EC">
        <w:rPr>
          <w:rFonts w:ascii="Arial" w:hAnsi="Arial" w:cs="Arial"/>
          <w:b/>
          <w:sz w:val="32"/>
          <w:szCs w:val="32"/>
        </w:rPr>
        <w:t>Judo Competitie Limburg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9606A2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/</w:t>
      </w:r>
      <w:r w:rsidR="00361E41">
        <w:rPr>
          <w:rFonts w:ascii="Arial" w:hAnsi="Arial" w:cs="Arial"/>
          <w:b/>
          <w:sz w:val="32"/>
          <w:szCs w:val="32"/>
        </w:rPr>
        <w:t>20</w:t>
      </w:r>
      <w:r w:rsidR="00843BD7">
        <w:rPr>
          <w:rFonts w:ascii="Arial" w:hAnsi="Arial" w:cs="Arial"/>
          <w:b/>
          <w:sz w:val="32"/>
          <w:szCs w:val="32"/>
        </w:rPr>
        <w:t>2</w:t>
      </w:r>
      <w:r w:rsidR="009606A2">
        <w:rPr>
          <w:rFonts w:ascii="Arial" w:hAnsi="Arial" w:cs="Arial"/>
          <w:b/>
          <w:sz w:val="32"/>
          <w:szCs w:val="32"/>
        </w:rPr>
        <w:t>2</w:t>
      </w:r>
    </w:p>
    <w:p w14:paraId="6E3D3C00" w14:textId="09928D82" w:rsidR="00C534EC" w:rsidRPr="00C534EC" w:rsidRDefault="0095022F" w:rsidP="00C534EC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8721E9" w:rsidRPr="00385248">
          <w:rPr>
            <w:rStyle w:val="Hyperlink"/>
            <w:rFonts w:ascii="Arial" w:hAnsi="Arial" w:cs="Arial"/>
            <w:sz w:val="24"/>
            <w:szCs w:val="24"/>
          </w:rPr>
          <w:t>info@jjcl.nl</w:t>
        </w:r>
      </w:hyperlink>
      <w:r w:rsidR="008721E9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="008721E9" w:rsidRPr="00385248">
          <w:rPr>
            <w:rStyle w:val="Hyperlink"/>
            <w:rFonts w:ascii="Arial" w:hAnsi="Arial" w:cs="Arial"/>
            <w:sz w:val="24"/>
            <w:szCs w:val="24"/>
          </w:rPr>
          <w:t>www.jjcl.nl</w:t>
        </w:r>
      </w:hyperlink>
      <w:r w:rsidR="008721E9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2911"/>
        <w:tblW w:w="0" w:type="auto"/>
        <w:tblBorders>
          <w:top w:val="single" w:sz="8" w:space="0" w:color="4F81BD"/>
          <w:bottom w:val="single" w:sz="8" w:space="0" w:color="4F81BD"/>
        </w:tblBorders>
        <w:tblLook w:val="05A0" w:firstRow="1" w:lastRow="0" w:firstColumn="1" w:lastColumn="1" w:noHBand="0" w:noVBand="1"/>
      </w:tblPr>
      <w:tblGrid>
        <w:gridCol w:w="9212"/>
      </w:tblGrid>
      <w:tr w:rsidR="00802862" w:rsidRPr="00E90B57" w14:paraId="06B5A4DF" w14:textId="77777777" w:rsidTr="00E90B57">
        <w:trPr>
          <w:trHeight w:val="2266"/>
        </w:trPr>
        <w:tc>
          <w:tcPr>
            <w:tcW w:w="92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33AEAE" w14:textId="77777777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5FC12B97" w14:textId="4562B906" w:rsidR="00CC4672" w:rsidRPr="00E90B57" w:rsidRDefault="00CC4672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 xml:space="preserve">Naam </w:t>
            </w:r>
            <w:r w:rsidR="00017DAA">
              <w:rPr>
                <w:b/>
                <w:bCs/>
                <w:color w:val="365F91"/>
              </w:rPr>
              <w:t>deelnemende team(s)</w:t>
            </w:r>
            <w:r w:rsidR="00767314" w:rsidRPr="00E90B57">
              <w:rPr>
                <w:b/>
                <w:bCs/>
                <w:color w:val="365F91"/>
              </w:rPr>
              <w:t xml:space="preserve"> …………………………………………………………………………………………….</w:t>
            </w:r>
          </w:p>
          <w:p w14:paraId="10B22CA8" w14:textId="77777777" w:rsidR="00CC4672" w:rsidRPr="00E90B57" w:rsidRDefault="00CC467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73C0A66A" w14:textId="1B91E76A" w:rsidR="003C006A" w:rsidRDefault="003C006A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ontactpersoon……………………………………………………………………………………………………………………</w:t>
            </w:r>
          </w:p>
          <w:p w14:paraId="32CC416B" w14:textId="77777777" w:rsidR="003C006A" w:rsidRDefault="003C006A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5328961F" w14:textId="40BD21F3" w:rsidR="00CC4672" w:rsidRPr="00E90B57" w:rsidRDefault="00CC4672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>Telefoonnummer ………………………………</w:t>
            </w:r>
            <w:r w:rsidR="009606A2">
              <w:rPr>
                <w:b/>
                <w:bCs/>
                <w:color w:val="365F91"/>
              </w:rPr>
              <w:t>…………………………..</w:t>
            </w:r>
            <w:r w:rsidRPr="00E90B57">
              <w:rPr>
                <w:b/>
                <w:bCs/>
                <w:color w:val="365F91"/>
              </w:rPr>
              <w:t>…………………………………………………</w:t>
            </w:r>
            <w:r w:rsidR="009606A2">
              <w:rPr>
                <w:b/>
                <w:bCs/>
                <w:color w:val="365F91"/>
              </w:rPr>
              <w:t>…</w:t>
            </w:r>
          </w:p>
          <w:p w14:paraId="571411B4" w14:textId="77777777" w:rsidR="00CC4672" w:rsidRPr="00E90B57" w:rsidRDefault="00CC467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37F81C8E" w14:textId="77777777" w:rsidR="00CC4672" w:rsidRPr="00E90B57" w:rsidRDefault="00CC4672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>E</w:t>
            </w:r>
            <w:r w:rsidR="009606A2">
              <w:rPr>
                <w:b/>
                <w:bCs/>
                <w:color w:val="365F91"/>
              </w:rPr>
              <w:t>-</w:t>
            </w:r>
            <w:r w:rsidRPr="00E90B57">
              <w:rPr>
                <w:b/>
                <w:bCs/>
                <w:color w:val="365F91"/>
              </w:rPr>
              <w:t>mailadres</w:t>
            </w:r>
            <w:r w:rsidR="00767314" w:rsidRPr="00E90B57">
              <w:rPr>
                <w:b/>
                <w:bCs/>
                <w:color w:val="365F91"/>
              </w:rPr>
              <w:t xml:space="preserve">  …………………………………………………………………………………………………………………</w:t>
            </w:r>
            <w:r w:rsidR="009606A2">
              <w:rPr>
                <w:b/>
                <w:bCs/>
                <w:color w:val="365F91"/>
              </w:rPr>
              <w:t>………</w:t>
            </w:r>
          </w:p>
          <w:p w14:paraId="446C3838" w14:textId="77777777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802862" w:rsidRPr="00E90B57" w14:paraId="10423D59" w14:textId="77777777" w:rsidTr="00E90B57">
        <w:tc>
          <w:tcPr>
            <w:tcW w:w="9212" w:type="dxa"/>
            <w:tcBorders>
              <w:left w:val="nil"/>
              <w:right w:val="nil"/>
            </w:tcBorders>
            <w:shd w:val="clear" w:color="auto" w:fill="D3DFEE"/>
          </w:tcPr>
          <w:p w14:paraId="0182C167" w14:textId="77777777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802862" w:rsidRPr="00E90B57" w14:paraId="5082F0AE" w14:textId="77777777" w:rsidTr="00E90B57">
        <w:trPr>
          <w:trHeight w:val="2808"/>
        </w:trPr>
        <w:tc>
          <w:tcPr>
            <w:tcW w:w="9212" w:type="dxa"/>
          </w:tcPr>
          <w:p w14:paraId="58384A43" w14:textId="77777777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0285C3E6" w14:textId="7C31C8E6" w:rsidR="00CC4672" w:rsidRPr="00E90B57" w:rsidRDefault="00126DED" w:rsidP="00E90B57">
            <w:pPr>
              <w:spacing w:after="0" w:line="240" w:lineRule="auto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Wij schrijven in:  (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 xml:space="preserve">zet een cirkel </w:t>
            </w:r>
            <w:r w:rsidR="00CF2AF6" w:rsidRPr="00E90B57">
              <w:rPr>
                <w:b/>
                <w:bCs/>
                <w:color w:val="365F91"/>
                <w:sz w:val="28"/>
                <w:szCs w:val="28"/>
              </w:rPr>
              <w:t xml:space="preserve">om </w:t>
            </w:r>
            <w:r w:rsidR="00CF2AF6" w:rsidRPr="00E90B57">
              <w:rPr>
                <w:b/>
                <w:bCs/>
                <w:color w:val="FF0000"/>
                <w:sz w:val="28"/>
                <w:szCs w:val="28"/>
              </w:rPr>
              <w:t>M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 xml:space="preserve">eisjes  </w:t>
            </w:r>
            <w:r w:rsidR="00CC4672" w:rsidRPr="00E90B57">
              <w:rPr>
                <w:b/>
                <w:bCs/>
                <w:color w:val="FF0000"/>
                <w:sz w:val="28"/>
                <w:szCs w:val="28"/>
              </w:rPr>
              <w:t>J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 xml:space="preserve">ongens  </w:t>
            </w:r>
            <w:r w:rsidR="00CC4672" w:rsidRPr="00E90B57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 xml:space="preserve">eren  </w:t>
            </w:r>
            <w:r w:rsidR="00CC4672" w:rsidRPr="00E90B57">
              <w:rPr>
                <w:b/>
                <w:bCs/>
                <w:color w:val="FF0000"/>
                <w:sz w:val="28"/>
                <w:szCs w:val="28"/>
              </w:rPr>
              <w:t>D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>ames</w:t>
            </w:r>
            <w:r w:rsidR="003C006A">
              <w:rPr>
                <w:b/>
                <w:bCs/>
                <w:color w:val="365F91"/>
                <w:sz w:val="28"/>
                <w:szCs w:val="28"/>
              </w:rPr>
              <w:t xml:space="preserve"> en vul niveau in door vermelding van laag, gemiddeld, hoog</w:t>
            </w:r>
            <w:r w:rsidR="00CC4672" w:rsidRPr="00E90B57">
              <w:rPr>
                <w:b/>
                <w:bCs/>
                <w:color w:val="365F91"/>
                <w:sz w:val="28"/>
                <w:szCs w:val="28"/>
              </w:rPr>
              <w:t>)</w:t>
            </w:r>
          </w:p>
          <w:p w14:paraId="60B8F85D" w14:textId="77777777" w:rsidR="00CF2AF6" w:rsidRPr="00E90B57" w:rsidRDefault="00CF2AF6" w:rsidP="00E90B57">
            <w:pPr>
              <w:spacing w:after="0" w:line="240" w:lineRule="auto"/>
              <w:rPr>
                <w:rFonts w:ascii="Adobe Gothic Std B" w:eastAsia="Adobe Gothic Std B" w:hAnsi="Adobe Gothic Std B"/>
                <w:b/>
                <w:bCs/>
                <w:color w:val="365F91"/>
                <w:sz w:val="28"/>
                <w:szCs w:val="28"/>
              </w:rPr>
            </w:pPr>
          </w:p>
          <w:p w14:paraId="331CEF44" w14:textId="1F42E8FB" w:rsidR="00767314" w:rsidRPr="009606A2" w:rsidRDefault="00950288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</w:pP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….</w:t>
            </w:r>
            <w:r w:rsidR="008213EF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.</w:t>
            </w: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2AF6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team</w:t>
            </w:r>
            <w:proofErr w:type="spellEnd"/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</w:t>
            </w: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(s)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</w:t>
            </w:r>
            <w:r w:rsidR="00126DED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à</w:t>
            </w:r>
            <w:r w:rsidR="00CF2AF6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</w:t>
            </w:r>
            <w:r w:rsidR="00CF2AF6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€  1</w:t>
            </w:r>
            <w:r w:rsidR="0082125D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6</w:t>
            </w:r>
            <w:r w:rsidR="00CF2AF6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5   M     J 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  D   </w:t>
            </w:r>
            <w:r w:rsidR="00CF2AF6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H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   </w:t>
            </w: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>€   ……</w:t>
            </w:r>
            <w:r w:rsidR="00CD34EC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/>
              </w:rPr>
              <w:t xml:space="preserve">     </w:t>
            </w:r>
            <w:r w:rsidR="00CD34EC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niveau(s): </w:t>
            </w:r>
            <w:r w:rsidR="00594DD3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    </w:t>
            </w:r>
          </w:p>
          <w:p w14:paraId="7813C842" w14:textId="77777777" w:rsidR="002A6469" w:rsidRPr="009606A2" w:rsidRDefault="002A6469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  </w:t>
            </w:r>
          </w:p>
          <w:p w14:paraId="29F693E6" w14:textId="77777777" w:rsidR="00767314" w:rsidRPr="009606A2" w:rsidRDefault="00950288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>…..</w:t>
            </w:r>
            <w:r w:rsidR="00CF2AF6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 team</w:t>
            </w: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 (s)  </w:t>
            </w:r>
            <w:r w:rsidR="00126DED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>à</w:t>
            </w:r>
            <w:r w:rsidR="00CF2AF6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</w:rPr>
              <w:t xml:space="preserve">  </w:t>
            </w:r>
            <w:r w:rsidR="00CF2AF6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€  1</w:t>
            </w:r>
            <w:r w:rsidR="0082125D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6</w:t>
            </w:r>
            <w:r w:rsidR="00CF2AF6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5   M     J    D   H</w:t>
            </w:r>
            <w:r w:rsidR="002A6469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 </w:t>
            </w: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€   ……</w:t>
            </w:r>
            <w:r w:rsidR="00767314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</w:t>
            </w:r>
            <w:r w:rsidR="00CD34EC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niveau(s):</w:t>
            </w:r>
          </w:p>
          <w:p w14:paraId="7394A536" w14:textId="77777777" w:rsidR="00CF2AF6" w:rsidRPr="009606A2" w:rsidRDefault="002A6469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 </w:t>
            </w:r>
          </w:p>
          <w:p w14:paraId="2892ED79" w14:textId="77777777" w:rsidR="00763AB1" w:rsidRPr="009606A2" w:rsidRDefault="00CD34EC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>…..</w:t>
            </w:r>
            <w:r w:rsidR="00950288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</w:t>
            </w:r>
            <w:proofErr w:type="spellStart"/>
            <w:r w:rsidR="00950288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>team</w:t>
            </w:r>
            <w:proofErr w:type="spellEnd"/>
            <w:r w:rsidR="00950288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(s)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 </w:t>
            </w:r>
            <w:r w:rsidR="00126DED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>à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 €  1</w:t>
            </w:r>
            <w:r w:rsidR="0082125D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>6</w:t>
            </w:r>
            <w:r w:rsidR="002A6469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>5   M     J    D   H</w:t>
            </w:r>
            <w:r w:rsidR="00767314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</w:t>
            </w:r>
            <w:r w:rsidR="00950288"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   €   </w:t>
            </w:r>
            <w:r w:rsidRPr="00323A8E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val="pt-BR" w:bidi="he-IL"/>
              </w:rPr>
              <w:t xml:space="preserve">……     </w:t>
            </w: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niveau(s):</w:t>
            </w:r>
          </w:p>
          <w:p w14:paraId="27AD0151" w14:textId="77777777" w:rsidR="00950288" w:rsidRPr="009606A2" w:rsidRDefault="00950288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</w:p>
          <w:p w14:paraId="33184968" w14:textId="77777777" w:rsidR="00950288" w:rsidRPr="009606A2" w:rsidRDefault="00950288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….. team (s)  </w:t>
            </w:r>
            <w:r w:rsidR="00126DED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à</w:t>
            </w: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€  </w:t>
            </w:r>
            <w:r w:rsidR="008213EF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1</w:t>
            </w:r>
            <w:r w:rsidR="0082125D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6</w:t>
            </w: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5   M     J    D   H    €   </w:t>
            </w:r>
            <w:r w:rsidR="00CD34EC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……     niveau(s):</w:t>
            </w:r>
          </w:p>
          <w:p w14:paraId="45C4F179" w14:textId="77777777" w:rsidR="002A6469" w:rsidRPr="009606A2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   </w:t>
            </w:r>
            <w:r w:rsidR="00950288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</w:p>
          <w:p w14:paraId="2F708EDE" w14:textId="77777777" w:rsidR="00767314" w:rsidRPr="00E90B57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           </w:t>
            </w:r>
            <w:r w:rsidR="00950288" w:rsidRP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                                </w:t>
            </w:r>
            <w:r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Totaal </w:t>
            </w:r>
            <w:r w:rsidR="00950288"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 </w:t>
            </w:r>
            <w:r w:rsidR="00CD34EC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  <w:r w:rsidR="00950288"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€</w:t>
            </w:r>
            <w:r w:rsidR="00CD34EC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.…….</w:t>
            </w:r>
          </w:p>
          <w:p w14:paraId="0C25A14F" w14:textId="77777777" w:rsidR="00767314" w:rsidRPr="00E90B57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</w:p>
          <w:p w14:paraId="1AAA1231" w14:textId="77777777" w:rsidR="00767314" w:rsidRPr="00E90B57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INSCHRIJFGELDEN  OVERMAKEN  OP REKENING  </w:t>
            </w:r>
            <w:r w:rsidR="00B00C9B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NL31</w:t>
            </w:r>
            <w:r w:rsidR="00D327A6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  <w:r w:rsidR="00B00C9B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RABO</w:t>
            </w:r>
            <w:r w:rsidR="00D327A6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  <w:r w:rsidR="00B00C9B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0</w:t>
            </w:r>
            <w:r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133437159</w:t>
            </w:r>
          </w:p>
          <w:p w14:paraId="0988A803" w14:textId="77777777" w:rsidR="00767314" w:rsidRPr="00E90B57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</w:p>
          <w:p w14:paraId="5AA23622" w14:textId="045623FA" w:rsidR="00767314" w:rsidRPr="00E90B57" w:rsidRDefault="00767314" w:rsidP="00E90B57">
            <w:pPr>
              <w:spacing w:after="0" w:line="240" w:lineRule="auto"/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</w:pPr>
            <w:r w:rsidRP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t.n.v</w:t>
            </w:r>
            <w:r w:rsid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. </w:t>
            </w:r>
            <w:r w:rsidR="008213EF" w:rsidRP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Penningmeester Stich</w:t>
            </w:r>
            <w:r w:rsid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ting JJCL, </w:t>
            </w:r>
            <w:r w:rsidRP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  <w:r w:rsidR="00112843" w:rsidRP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o.v.v.</w:t>
            </w:r>
            <w:r w:rsidRPr="008213E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 </w:t>
            </w:r>
            <w:r w:rsidR="00D26AC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naam</w:t>
            </w:r>
            <w:r w:rsidR="00CE76D4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</w:t>
            </w:r>
            <w:r w:rsidR="00D26AC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, aantal teams,</w:t>
            </w:r>
            <w:r w:rsidR="00112843"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 xml:space="preserve"> 20</w:t>
            </w:r>
            <w:r w:rsidR="009606A2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2</w:t>
            </w:r>
            <w:r w:rsidR="00D26AC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2</w:t>
            </w:r>
            <w:r w:rsidR="00112843" w:rsidRPr="00E90B5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/20</w:t>
            </w:r>
            <w:r w:rsidR="00843BD7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2</w:t>
            </w:r>
            <w:r w:rsidR="00D26ACF">
              <w:rPr>
                <w:rFonts w:ascii="Arial" w:eastAsia="Adobe Gothic Std B" w:hAnsi="Arial" w:cs="Arial"/>
                <w:b/>
                <w:bCs/>
                <w:color w:val="365F91"/>
                <w:sz w:val="24"/>
                <w:szCs w:val="24"/>
                <w:lang w:bidi="he-IL"/>
              </w:rPr>
              <w:t>3</w:t>
            </w:r>
          </w:p>
          <w:p w14:paraId="1C03954A" w14:textId="77777777" w:rsidR="00767314" w:rsidRPr="00E90B57" w:rsidRDefault="00767314" w:rsidP="00E90B57"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color w:val="365F91"/>
                <w:sz w:val="28"/>
                <w:szCs w:val="28"/>
                <w:lang w:bidi="he-IL"/>
              </w:rPr>
            </w:pPr>
          </w:p>
        </w:tc>
      </w:tr>
      <w:tr w:rsidR="00802862" w:rsidRPr="00E90B57" w14:paraId="2F8DA259" w14:textId="77777777" w:rsidTr="00E90B57">
        <w:tc>
          <w:tcPr>
            <w:tcW w:w="9212" w:type="dxa"/>
            <w:tcBorders>
              <w:left w:val="nil"/>
              <w:right w:val="nil"/>
            </w:tcBorders>
            <w:shd w:val="clear" w:color="auto" w:fill="D3DFEE"/>
          </w:tcPr>
          <w:p w14:paraId="4A5810E9" w14:textId="49A8A17E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802862" w:rsidRPr="00E90B57" w14:paraId="099BD703" w14:textId="77777777" w:rsidTr="00E90B57">
        <w:trPr>
          <w:trHeight w:val="1911"/>
        </w:trPr>
        <w:tc>
          <w:tcPr>
            <w:tcW w:w="9212" w:type="dxa"/>
          </w:tcPr>
          <w:p w14:paraId="49B3965A" w14:textId="65482F05" w:rsidR="00DB3E0B" w:rsidRPr="00E90B57" w:rsidRDefault="002C65C8" w:rsidP="00E90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noProof/>
                <w:color w:val="365F9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47D7A" wp14:editId="74A29EC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875</wp:posOffset>
                      </wp:positionV>
                      <wp:extent cx="5772150" cy="1130400"/>
                      <wp:effectExtent l="0" t="0" r="19050" b="1270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1130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C42ED" w14:textId="77777777" w:rsidR="006D56C8" w:rsidRPr="00B300D4" w:rsidRDefault="006D56C8" w:rsidP="00B300D4">
                                  <w:r w:rsidRPr="00B300D4">
                                    <w:t xml:space="preserve">Belangrijk !!!          </w:t>
                                  </w:r>
                                </w:p>
                                <w:p w14:paraId="67EF3582" w14:textId="77777777" w:rsidR="008D2858" w:rsidRPr="00B300D4" w:rsidRDefault="006D56C8" w:rsidP="00B300D4">
                                  <w:r w:rsidRPr="00B300D4">
                                    <w:t xml:space="preserve">Het bestuur of door het bestuur gemachtigde  geven toestemming voor deelname aan de wedstrijden en gaan akkoord met de voorwaarden, als voorgeschreven in het reglement. </w:t>
                                  </w:r>
                                </w:p>
                                <w:p w14:paraId="5AF92D07" w14:textId="6D296406" w:rsidR="006D56C8" w:rsidRPr="00B300D4" w:rsidRDefault="006D56C8" w:rsidP="00B300D4">
                                  <w:r w:rsidRPr="00B300D4">
                                    <w:t>HANDTEKENING :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7D7A" id="Rechthoek 8" o:spid="_x0000_s1026" style="position:absolute;left:0;text-align:left;margin-left:-2.9pt;margin-top:1.25pt;width:454.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" fillcolor="#4472c4 [3204]" strokecolor="#1f3763 [1604]" strokeweight="1pt">
                      <v:textbox>
                        <w:txbxContent>
                          <w:p w14:paraId="778C42ED" w14:textId="77777777" w:rsidR="006D56C8" w:rsidRPr="00B300D4" w:rsidRDefault="006D56C8" w:rsidP="00B300D4">
                            <w:r w:rsidRPr="00B300D4">
                              <w:t xml:space="preserve">Belangrijk !!!          </w:t>
                            </w:r>
                          </w:p>
                          <w:p w14:paraId="67EF3582" w14:textId="77777777" w:rsidR="008D2858" w:rsidRPr="00B300D4" w:rsidRDefault="006D56C8" w:rsidP="00B300D4">
                            <w:r w:rsidRPr="00B300D4">
                              <w:t xml:space="preserve">Het bestuur of door het bestuur gemachtigde  geven toestemming voor deelname aan de wedstrijden en gaan akkoord met de voorwaarden, als voorgeschreven in het reglement. </w:t>
                            </w:r>
                          </w:p>
                          <w:p w14:paraId="5AF92D07" w14:textId="6D296406" w:rsidR="006D56C8" w:rsidRPr="00B300D4" w:rsidRDefault="006D56C8" w:rsidP="00B300D4">
                            <w:r w:rsidRPr="00B300D4">
                              <w:t>HANDTEKENING :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2862" w:rsidRPr="00E90B57" w14:paraId="636237D5" w14:textId="77777777" w:rsidTr="00E90B57">
        <w:tc>
          <w:tcPr>
            <w:tcW w:w="9212" w:type="dxa"/>
            <w:tcBorders>
              <w:left w:val="nil"/>
              <w:right w:val="nil"/>
            </w:tcBorders>
            <w:shd w:val="clear" w:color="auto" w:fill="D3DFEE"/>
          </w:tcPr>
          <w:p w14:paraId="3A94392D" w14:textId="77777777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802862" w:rsidRPr="00E90B57" w14:paraId="6641FB3B" w14:textId="77777777" w:rsidTr="00E90B57">
        <w:trPr>
          <w:trHeight w:val="1625"/>
        </w:trPr>
        <w:tc>
          <w:tcPr>
            <w:tcW w:w="9212" w:type="dxa"/>
          </w:tcPr>
          <w:p w14:paraId="4A04C0F8" w14:textId="456F3A62" w:rsidR="00802862" w:rsidRPr="00E90B57" w:rsidRDefault="00802862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336BB4B9" w14:textId="396E5850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>Wij zorgen voor de volgend</w:t>
            </w:r>
            <w:r w:rsidR="008213EF">
              <w:rPr>
                <w:b/>
                <w:bCs/>
                <w:color w:val="365F91"/>
              </w:rPr>
              <w:t>e</w:t>
            </w:r>
            <w:r w:rsidRPr="00E90B57">
              <w:rPr>
                <w:b/>
                <w:bCs/>
                <w:color w:val="365F91"/>
              </w:rPr>
              <w:t xml:space="preserve"> tijdwaarnemers:</w:t>
            </w:r>
            <w:r w:rsidR="006D56C8">
              <w:rPr>
                <w:b/>
                <w:bCs/>
                <w:color w:val="365F91"/>
              </w:rPr>
              <w:t xml:space="preserve">         </w:t>
            </w:r>
          </w:p>
          <w:p w14:paraId="4600F3C0" w14:textId="64C34139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2D93DEB9" w14:textId="1967098B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>Naam …………………………………………………</w:t>
            </w:r>
          </w:p>
          <w:p w14:paraId="1CD42E1C" w14:textId="085273AD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14:paraId="12F9A5EA" w14:textId="3B167112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90B57">
              <w:rPr>
                <w:b/>
                <w:bCs/>
                <w:color w:val="365F91"/>
              </w:rPr>
              <w:t>Naam ………………………………………………….</w:t>
            </w:r>
          </w:p>
          <w:p w14:paraId="0E5ECF43" w14:textId="71DE1FF7" w:rsidR="00C534EC" w:rsidRPr="00E90B57" w:rsidRDefault="00C534EC" w:rsidP="00E90B57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</w:tr>
    </w:tbl>
    <w:p w14:paraId="0C4FE1A0" w14:textId="77777777" w:rsidR="00447A40" w:rsidRDefault="00447A40" w:rsidP="00C534EC"/>
    <w:p w14:paraId="3FBF99D7" w14:textId="77777777" w:rsidR="00E760C4" w:rsidRPr="00E760C4" w:rsidRDefault="00E760C4" w:rsidP="00E760C4"/>
    <w:p w14:paraId="53550544" w14:textId="77777777" w:rsidR="00E760C4" w:rsidRPr="00E760C4" w:rsidRDefault="00E760C4" w:rsidP="00E760C4"/>
    <w:p w14:paraId="4DA47BB1" w14:textId="77777777" w:rsidR="00E760C4" w:rsidRPr="00E760C4" w:rsidRDefault="00E760C4" w:rsidP="00E760C4"/>
    <w:p w14:paraId="7996B521" w14:textId="77777777" w:rsidR="00E760C4" w:rsidRPr="00E760C4" w:rsidRDefault="00E760C4" w:rsidP="00E760C4"/>
    <w:p w14:paraId="5D441589" w14:textId="77777777" w:rsidR="00E760C4" w:rsidRPr="00E760C4" w:rsidRDefault="00E760C4" w:rsidP="00E760C4"/>
    <w:p w14:paraId="1301D376" w14:textId="77777777" w:rsidR="00E760C4" w:rsidRPr="00E760C4" w:rsidRDefault="00E760C4" w:rsidP="00E760C4"/>
    <w:p w14:paraId="294CED7F" w14:textId="77777777" w:rsidR="00E760C4" w:rsidRPr="00E760C4" w:rsidRDefault="00E760C4" w:rsidP="00E760C4"/>
    <w:p w14:paraId="3AB78F93" w14:textId="77777777" w:rsidR="00E760C4" w:rsidRPr="00E760C4" w:rsidRDefault="00E760C4" w:rsidP="00E760C4"/>
    <w:p w14:paraId="70F7616E" w14:textId="77777777" w:rsidR="00E760C4" w:rsidRPr="00E760C4" w:rsidRDefault="00E760C4" w:rsidP="00E760C4"/>
    <w:p w14:paraId="06B64CB4" w14:textId="77777777" w:rsidR="00E760C4" w:rsidRPr="00E760C4" w:rsidRDefault="00E760C4" w:rsidP="00E760C4"/>
    <w:p w14:paraId="6CA7CF72" w14:textId="77777777" w:rsidR="00E760C4" w:rsidRPr="00E760C4" w:rsidRDefault="00E760C4" w:rsidP="00E760C4"/>
    <w:p w14:paraId="0EAB1F42" w14:textId="77777777" w:rsidR="00E760C4" w:rsidRPr="00E760C4" w:rsidRDefault="00E760C4" w:rsidP="00E760C4"/>
    <w:p w14:paraId="486E60A4" w14:textId="77777777" w:rsidR="00E760C4" w:rsidRPr="00E760C4" w:rsidRDefault="00E760C4" w:rsidP="00E760C4"/>
    <w:p w14:paraId="7FA6A7F9" w14:textId="77777777" w:rsidR="00E760C4" w:rsidRPr="00E760C4" w:rsidRDefault="00E760C4" w:rsidP="00E760C4"/>
    <w:p w14:paraId="5037D6BA" w14:textId="77777777" w:rsidR="00E760C4" w:rsidRPr="00E760C4" w:rsidRDefault="00E760C4" w:rsidP="00E760C4"/>
    <w:p w14:paraId="650753BC" w14:textId="77777777" w:rsidR="00E760C4" w:rsidRPr="00E760C4" w:rsidRDefault="00E760C4" w:rsidP="00E760C4"/>
    <w:p w14:paraId="3AA4A9B4" w14:textId="77777777" w:rsidR="00E760C4" w:rsidRPr="00E760C4" w:rsidRDefault="00E760C4" w:rsidP="00E760C4"/>
    <w:p w14:paraId="130736F7" w14:textId="77777777" w:rsidR="00E760C4" w:rsidRPr="00E760C4" w:rsidRDefault="00E760C4" w:rsidP="00E760C4"/>
    <w:p w14:paraId="6BA77A7C" w14:textId="77777777" w:rsidR="00E760C4" w:rsidRPr="00E760C4" w:rsidRDefault="00E760C4" w:rsidP="00E760C4"/>
    <w:p w14:paraId="52562C96" w14:textId="77777777" w:rsidR="00E760C4" w:rsidRPr="00E760C4" w:rsidRDefault="00E760C4" w:rsidP="00E760C4"/>
    <w:p w14:paraId="4F3DAB06" w14:textId="77777777" w:rsidR="00E760C4" w:rsidRPr="00E760C4" w:rsidRDefault="00E760C4" w:rsidP="00E760C4"/>
    <w:p w14:paraId="4BE083E1" w14:textId="77777777" w:rsidR="00E760C4" w:rsidRPr="00E760C4" w:rsidRDefault="00E760C4" w:rsidP="00E760C4"/>
    <w:p w14:paraId="74413691" w14:textId="77777777" w:rsidR="00E760C4" w:rsidRPr="00E760C4" w:rsidRDefault="00E760C4" w:rsidP="00E760C4"/>
    <w:p w14:paraId="0CD4B6DD" w14:textId="655CB932" w:rsidR="0082793E" w:rsidRPr="0082793E" w:rsidRDefault="0082793E" w:rsidP="0082793E">
      <w:pPr>
        <w:tabs>
          <w:tab w:val="left" w:pos="9015"/>
        </w:tabs>
      </w:pPr>
      <w:r>
        <w:tab/>
      </w:r>
    </w:p>
    <w:sectPr w:rsidR="0082793E" w:rsidRPr="0082793E" w:rsidSect="00C53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EEC3" w14:textId="77777777" w:rsidR="009B31D1" w:rsidRDefault="009B31D1" w:rsidP="00C534EC">
      <w:pPr>
        <w:spacing w:after="0" w:line="240" w:lineRule="auto"/>
      </w:pPr>
      <w:r>
        <w:separator/>
      </w:r>
    </w:p>
  </w:endnote>
  <w:endnote w:type="continuationSeparator" w:id="0">
    <w:p w14:paraId="14BBF0A3" w14:textId="77777777" w:rsidR="009B31D1" w:rsidRDefault="009B31D1" w:rsidP="00C5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A973" w14:textId="49660167" w:rsidR="0082793E" w:rsidRDefault="008279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A9FD" w14:textId="79082AFC" w:rsidR="00C534EC" w:rsidRPr="00763AB1" w:rsidRDefault="00763AB1">
    <w:pPr>
      <w:pStyle w:val="Voettekst"/>
      <w:rPr>
        <w:b/>
        <w:sz w:val="28"/>
        <w:szCs w:val="28"/>
      </w:rPr>
    </w:pPr>
    <w:r w:rsidRPr="00763AB1">
      <w:rPr>
        <w:b/>
        <w:sz w:val="28"/>
        <w:szCs w:val="28"/>
      </w:rPr>
      <w:t xml:space="preserve">Inschrijftermijn sluit </w:t>
    </w:r>
    <w:r w:rsidR="00E760C4">
      <w:rPr>
        <w:b/>
        <w:color w:val="FF0000"/>
        <w:sz w:val="28"/>
        <w:szCs w:val="28"/>
      </w:rPr>
      <w:t>15 november 2022</w:t>
    </w:r>
    <w:r>
      <w:rPr>
        <w:b/>
        <w:sz w:val="28"/>
        <w:szCs w:val="28"/>
      </w:rPr>
      <w:t xml:space="preserve">   Inschrijvingen richten aan </w:t>
    </w:r>
    <w:r w:rsidR="0082793E">
      <w:rPr>
        <w:b/>
        <w:sz w:val="28"/>
        <w:szCs w:val="28"/>
      </w:rPr>
      <w:t>INFO@JJCL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5CBE" w14:textId="0C5376FB" w:rsidR="0082793E" w:rsidRDefault="00827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B5CC" w14:textId="77777777" w:rsidR="009B31D1" w:rsidRDefault="009B31D1" w:rsidP="00C534EC">
      <w:pPr>
        <w:spacing w:after="0" w:line="240" w:lineRule="auto"/>
      </w:pPr>
      <w:r>
        <w:separator/>
      </w:r>
    </w:p>
  </w:footnote>
  <w:footnote w:type="continuationSeparator" w:id="0">
    <w:p w14:paraId="4658287D" w14:textId="77777777" w:rsidR="009B31D1" w:rsidRDefault="009B31D1" w:rsidP="00C5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9579" w14:textId="10D31183" w:rsidR="0082793E" w:rsidRDefault="008279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E6DC" w14:textId="57A9313F" w:rsidR="0082793E" w:rsidRDefault="008279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C69C" w14:textId="15BEE6CE" w:rsidR="0082793E" w:rsidRDefault="008279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62"/>
    <w:rsid w:val="000100F3"/>
    <w:rsid w:val="00013848"/>
    <w:rsid w:val="00017DAA"/>
    <w:rsid w:val="00075A9D"/>
    <w:rsid w:val="000E5D33"/>
    <w:rsid w:val="00112843"/>
    <w:rsid w:val="00126DED"/>
    <w:rsid w:val="001464A4"/>
    <w:rsid w:val="002A416F"/>
    <w:rsid w:val="002A6469"/>
    <w:rsid w:val="002C65C8"/>
    <w:rsid w:val="00323A8E"/>
    <w:rsid w:val="00337345"/>
    <w:rsid w:val="00361E41"/>
    <w:rsid w:val="003B5D08"/>
    <w:rsid w:val="003C006A"/>
    <w:rsid w:val="003F2BF0"/>
    <w:rsid w:val="00407B73"/>
    <w:rsid w:val="00447A40"/>
    <w:rsid w:val="004B163B"/>
    <w:rsid w:val="004C3CE8"/>
    <w:rsid w:val="004D4320"/>
    <w:rsid w:val="004D6F68"/>
    <w:rsid w:val="004F577C"/>
    <w:rsid w:val="00594DD3"/>
    <w:rsid w:val="00606B44"/>
    <w:rsid w:val="00613C9F"/>
    <w:rsid w:val="006D56C8"/>
    <w:rsid w:val="00763AB1"/>
    <w:rsid w:val="00767314"/>
    <w:rsid w:val="00771744"/>
    <w:rsid w:val="00791FE9"/>
    <w:rsid w:val="00802862"/>
    <w:rsid w:val="0082125D"/>
    <w:rsid w:val="008213EF"/>
    <w:rsid w:val="0082793E"/>
    <w:rsid w:val="00843BD7"/>
    <w:rsid w:val="008455D5"/>
    <w:rsid w:val="008721E9"/>
    <w:rsid w:val="00890B12"/>
    <w:rsid w:val="008D012B"/>
    <w:rsid w:val="008D2858"/>
    <w:rsid w:val="0095022F"/>
    <w:rsid w:val="00950288"/>
    <w:rsid w:val="009606A2"/>
    <w:rsid w:val="00972255"/>
    <w:rsid w:val="009960F4"/>
    <w:rsid w:val="009B31D1"/>
    <w:rsid w:val="009E713F"/>
    <w:rsid w:val="009F1EEB"/>
    <w:rsid w:val="00AF6DB4"/>
    <w:rsid w:val="00B00C9B"/>
    <w:rsid w:val="00B04F38"/>
    <w:rsid w:val="00B300D4"/>
    <w:rsid w:val="00BA0E27"/>
    <w:rsid w:val="00BC33D1"/>
    <w:rsid w:val="00C15891"/>
    <w:rsid w:val="00C22EC1"/>
    <w:rsid w:val="00C534EC"/>
    <w:rsid w:val="00CA6C74"/>
    <w:rsid w:val="00CB4726"/>
    <w:rsid w:val="00CC4672"/>
    <w:rsid w:val="00CD34EC"/>
    <w:rsid w:val="00CE76D4"/>
    <w:rsid w:val="00CF2AF6"/>
    <w:rsid w:val="00D26ACF"/>
    <w:rsid w:val="00D327A6"/>
    <w:rsid w:val="00DA494C"/>
    <w:rsid w:val="00DB3E0B"/>
    <w:rsid w:val="00E760C4"/>
    <w:rsid w:val="00E86914"/>
    <w:rsid w:val="00E90B57"/>
    <w:rsid w:val="00F02806"/>
    <w:rsid w:val="00F73498"/>
    <w:rsid w:val="00FD0AEC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5F2B1"/>
  <w15:chartTrackingRefBased/>
  <w15:docId w15:val="{1424EE42-D66A-462D-8DB7-4DC8D5D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7A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0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128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5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34EC"/>
  </w:style>
  <w:style w:type="paragraph" w:styleId="Voettekst">
    <w:name w:val="footer"/>
    <w:basedOn w:val="Standaard"/>
    <w:link w:val="VoettekstChar"/>
    <w:uiPriority w:val="99"/>
    <w:unhideWhenUsed/>
    <w:rsid w:val="00C5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34EC"/>
  </w:style>
  <w:style w:type="character" w:styleId="Verwijzingopmerking">
    <w:name w:val="annotation reference"/>
    <w:uiPriority w:val="99"/>
    <w:semiHidden/>
    <w:unhideWhenUsed/>
    <w:rsid w:val="009606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06A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606A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06A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606A2"/>
    <w:rPr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721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jcl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jjcl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D523-6FBB-498B-866B-86F375211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Linda Jereskes</dc:creator>
  <cp:keywords/>
  <cp:lastModifiedBy>Jereskes, L.L.C. (Linda)</cp:lastModifiedBy>
  <cp:revision>2</cp:revision>
  <cp:lastPrinted>2012-04-18T22:44:00Z</cp:lastPrinted>
  <dcterms:created xsi:type="dcterms:W3CDTF">2022-09-30T11:48:00Z</dcterms:created>
  <dcterms:modified xsi:type="dcterms:W3CDTF">2022-09-30T11:48:00Z</dcterms:modified>
</cp:coreProperties>
</file>